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810F0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Default="00810F04" w:rsidP="0081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Pr="00634720" w:rsidRDefault="00810F04" w:rsidP="00810F04">
            <w:pPr>
              <w:rPr>
                <w:color w:val="1F497D" w:themeColor="text2"/>
              </w:rPr>
            </w:pPr>
          </w:p>
        </w:tc>
      </w:tr>
      <w:tr w:rsidR="00810F0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Default="00810F04" w:rsidP="0081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Pr="00634720" w:rsidRDefault="00810F04" w:rsidP="00810F04">
            <w:pPr>
              <w:rPr>
                <w:color w:val="1F497D" w:themeColor="text2"/>
              </w:rPr>
            </w:pPr>
          </w:p>
        </w:tc>
      </w:tr>
      <w:tr w:rsidR="00810F0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04" w:rsidRDefault="00810F04" w:rsidP="0081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Default="00810F04" w:rsidP="0081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4" w:rsidRPr="00634720" w:rsidRDefault="00810F04" w:rsidP="00810F04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BA4102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3A4781" w:rsidRDefault="00966525" w:rsidP="00966525">
            <w:pPr>
              <w:rPr>
                <w:color w:val="00B0F0"/>
              </w:rPr>
            </w:pPr>
            <w:r w:rsidRPr="003A4781">
              <w:rPr>
                <w:color w:val="00B0F0"/>
              </w:rPr>
              <w:t>K. Woźniak</w:t>
            </w: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C73A1E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C73A1E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C73A1E" w:rsidRDefault="00966525" w:rsidP="0096652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C73A1E" w:rsidRDefault="00966525" w:rsidP="00966525">
            <w:pPr>
              <w:rPr>
                <w:color w:val="00B0F0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  <w:tr w:rsidR="00966525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Default="00966525" w:rsidP="0096652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6525" w:rsidRPr="00634720" w:rsidRDefault="00966525" w:rsidP="00966525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8A2237" w:rsidRDefault="008A223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8A2237" w:rsidRDefault="008A223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376D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376D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Default="00772B70" w:rsidP="00037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Pr="00634720" w:rsidRDefault="00772B70" w:rsidP="00037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72B7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02080A" w:rsidRDefault="00772B70" w:rsidP="00772B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02080A" w:rsidRDefault="00772B70" w:rsidP="00772B70">
            <w:pPr>
              <w:rPr>
                <w:color w:val="1F497D" w:themeColor="text2"/>
              </w:rPr>
            </w:pPr>
          </w:p>
        </w:tc>
      </w:tr>
      <w:tr w:rsidR="00772B70" w:rsidTr="000376D0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Default="00772B70" w:rsidP="00772B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70" w:rsidRPr="00634720" w:rsidRDefault="00772B70" w:rsidP="00772B70">
            <w:pPr>
              <w:rPr>
                <w:color w:val="1F497D" w:themeColor="text2"/>
              </w:rPr>
            </w:pP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C339AD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C339AD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C339AD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C339AD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D200D2" w:rsidRDefault="00D152AF" w:rsidP="00D152AF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D200D2" w:rsidRDefault="00D152AF" w:rsidP="00D152AF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K. Woźniak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D200D2" w:rsidRDefault="00D152AF" w:rsidP="00D152AF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D200D2" w:rsidRDefault="00D152AF" w:rsidP="00D152AF">
            <w:pPr>
              <w:rPr>
                <w:color w:val="1F497D" w:themeColor="text2"/>
              </w:rPr>
            </w:pPr>
            <w:r w:rsidRPr="00D200D2">
              <w:rPr>
                <w:color w:val="1F497D" w:themeColor="text2"/>
              </w:rPr>
              <w:t>K. Woźniak</w:t>
            </w: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</w:p>
        </w:tc>
      </w:tr>
      <w:tr w:rsidR="00D152AF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Default="00D152AF" w:rsidP="00D152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52AF" w:rsidRPr="00634720" w:rsidRDefault="00D152AF" w:rsidP="00D152AF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2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376D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376D0" w:rsidRDefault="000376D0" w:rsidP="000376D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376D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Default="000376D0" w:rsidP="00037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Pr="00634720" w:rsidRDefault="000376D0" w:rsidP="000376D0">
            <w:pPr>
              <w:rPr>
                <w:color w:val="1F497D" w:themeColor="text2"/>
              </w:rPr>
            </w:pPr>
          </w:p>
        </w:tc>
      </w:tr>
      <w:tr w:rsidR="000376D0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D0" w:rsidRDefault="000376D0" w:rsidP="000376D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Default="000376D0" w:rsidP="000376D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0" w:rsidRPr="00634720" w:rsidRDefault="000376D0" w:rsidP="000376D0">
            <w:pPr>
              <w:rPr>
                <w:color w:val="1F497D" w:themeColor="text2"/>
              </w:rPr>
            </w:pP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DA2C97" w:rsidRDefault="00C46EE3" w:rsidP="00C46EE3">
            <w:pPr>
              <w:rPr>
                <w:color w:val="00B0F0"/>
              </w:rPr>
            </w:pPr>
            <w:r w:rsidRPr="00DA2C97">
              <w:rPr>
                <w:color w:val="00B0F0"/>
              </w:rPr>
              <w:t xml:space="preserve">Wspieranie osoby podopiecznej i </w:t>
            </w:r>
            <w:proofErr w:type="spellStart"/>
            <w:r w:rsidRPr="00DA2C97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DA2C97" w:rsidRDefault="00C46EE3" w:rsidP="00C46EE3">
            <w:pPr>
              <w:rPr>
                <w:color w:val="00B0F0"/>
              </w:rPr>
            </w:pPr>
            <w:r w:rsidRPr="00DA2C97">
              <w:rPr>
                <w:color w:val="00B0F0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DA2C97" w:rsidRDefault="00C46EE3" w:rsidP="00C46EE3">
            <w:pPr>
              <w:rPr>
                <w:color w:val="00B0F0"/>
              </w:rPr>
            </w:pPr>
            <w:r w:rsidRPr="00DA2C97">
              <w:rPr>
                <w:color w:val="00B0F0"/>
              </w:rPr>
              <w:t xml:space="preserve">Wspieranie osoby podopiecznej i </w:t>
            </w:r>
            <w:proofErr w:type="spellStart"/>
            <w:r w:rsidRPr="00DA2C97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3" w:rsidRPr="00DA2C97" w:rsidRDefault="00C46EE3" w:rsidP="00C46EE3">
            <w:pPr>
              <w:rPr>
                <w:color w:val="00B0F0"/>
              </w:rPr>
            </w:pPr>
            <w:r w:rsidRPr="00DA2C97">
              <w:rPr>
                <w:color w:val="00B0F0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Jaiński</w:t>
            </w:r>
            <w:proofErr w:type="spellEnd"/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Jaiński</w:t>
            </w:r>
            <w:proofErr w:type="spellEnd"/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Jaiński</w:t>
            </w:r>
            <w:proofErr w:type="spellEnd"/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Jaiński</w:t>
            </w:r>
            <w:proofErr w:type="spellEnd"/>
          </w:p>
        </w:tc>
      </w:tr>
      <w:tr w:rsidR="00C46EE3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E3" w:rsidRPr="00634720" w:rsidRDefault="00C46EE3" w:rsidP="00C46E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. </w:t>
            </w:r>
            <w:proofErr w:type="spellStart"/>
            <w:r>
              <w:rPr>
                <w:color w:val="1F497D" w:themeColor="text2"/>
              </w:rPr>
              <w:t>Jaiński</w:t>
            </w:r>
            <w:proofErr w:type="spellEnd"/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DF011E" w:rsidRDefault="00606E5D" w:rsidP="00606E5D">
            <w:pPr>
              <w:rPr>
                <w:color w:val="00B0F0"/>
              </w:rPr>
            </w:pPr>
            <w:r w:rsidRPr="00DF011E">
              <w:rPr>
                <w:color w:val="00B0F0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DF011E" w:rsidRDefault="00606E5D" w:rsidP="00606E5D">
            <w:pPr>
              <w:rPr>
                <w:color w:val="00B0F0"/>
              </w:rPr>
            </w:pPr>
            <w:r w:rsidRPr="00DF011E">
              <w:rPr>
                <w:color w:val="00B0F0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DF011E" w:rsidRDefault="00606E5D" w:rsidP="00606E5D">
            <w:pPr>
              <w:rPr>
                <w:color w:val="00B0F0"/>
              </w:rPr>
            </w:pPr>
            <w:r w:rsidRPr="00DF011E">
              <w:rPr>
                <w:color w:val="00B0F0"/>
              </w:rPr>
              <w:t>Wspieranie osoby podopiecznej i pierwsza pomoc – podstawy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DF011E" w:rsidRDefault="00606E5D" w:rsidP="00606E5D">
            <w:pPr>
              <w:rPr>
                <w:color w:val="00B0F0"/>
              </w:rPr>
            </w:pPr>
            <w:r w:rsidRPr="00DF011E">
              <w:rPr>
                <w:color w:val="00B0F0"/>
              </w:rPr>
              <w:t>M. Bugajski</w:t>
            </w: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</w:p>
        </w:tc>
      </w:tr>
      <w:tr w:rsidR="00606E5D" w:rsidTr="000376D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Default="00606E5D" w:rsidP="00606E5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06E5D" w:rsidRPr="00634720" w:rsidRDefault="00606E5D" w:rsidP="00606E5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356E" w:rsidRDefault="0097356E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0376D0" w:rsidRDefault="000376D0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D570E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D570E" w:rsidRDefault="005D570E" w:rsidP="005D57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D570E" w:rsidRDefault="005D570E" w:rsidP="005D57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D570E" w:rsidRDefault="005D570E" w:rsidP="005D57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D570E" w:rsidRDefault="005D570E" w:rsidP="005D570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D570E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0E" w:rsidRDefault="005D570E" w:rsidP="005D570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0E" w:rsidRDefault="005D570E" w:rsidP="005D57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0E" w:rsidRDefault="005D570E" w:rsidP="005D57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0E" w:rsidRPr="00634720" w:rsidRDefault="005D570E" w:rsidP="005D570E">
            <w:pPr>
              <w:rPr>
                <w:color w:val="1F497D" w:themeColor="text2"/>
              </w:rPr>
            </w:pPr>
          </w:p>
        </w:tc>
      </w:tr>
      <w:tr w:rsidR="005D570E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0E" w:rsidRDefault="005D570E" w:rsidP="005D570E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70E" w:rsidRDefault="005D570E" w:rsidP="005D57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0E" w:rsidRDefault="005D570E" w:rsidP="005D57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0E" w:rsidRPr="00634720" w:rsidRDefault="005D570E" w:rsidP="005D570E">
            <w:pPr>
              <w:rPr>
                <w:color w:val="1F497D" w:themeColor="text2"/>
              </w:rPr>
            </w:pP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520C9" w:rsidRDefault="006520C9" w:rsidP="006520C9">
            <w:pPr>
              <w:rPr>
                <w:color w:val="00B0F0"/>
              </w:rPr>
            </w:pPr>
            <w:r w:rsidRPr="006520C9">
              <w:rPr>
                <w:color w:val="00B0F0"/>
              </w:rPr>
              <w:t xml:space="preserve">Wspieranie osoby podopiecznej i </w:t>
            </w:r>
            <w:proofErr w:type="spellStart"/>
            <w:r w:rsidRPr="006520C9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520C9" w:rsidRDefault="006520C9" w:rsidP="006520C9">
            <w:pPr>
              <w:rPr>
                <w:color w:val="00B0F0"/>
              </w:rPr>
            </w:pPr>
            <w:r w:rsidRPr="006520C9">
              <w:rPr>
                <w:color w:val="00B0F0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520C9" w:rsidRDefault="006520C9" w:rsidP="006520C9">
            <w:pPr>
              <w:rPr>
                <w:color w:val="00B0F0"/>
              </w:rPr>
            </w:pPr>
            <w:r w:rsidRPr="006520C9">
              <w:rPr>
                <w:color w:val="00B0F0"/>
              </w:rPr>
              <w:t xml:space="preserve">Wspieranie osoby podopiecznej i </w:t>
            </w:r>
            <w:proofErr w:type="spellStart"/>
            <w:r w:rsidRPr="006520C9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520C9" w:rsidRDefault="006520C9" w:rsidP="006520C9">
            <w:pPr>
              <w:rPr>
                <w:color w:val="00B0F0"/>
              </w:rPr>
            </w:pPr>
            <w:r w:rsidRPr="006520C9">
              <w:rPr>
                <w:color w:val="00B0F0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520C9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C9" w:rsidRPr="00634720" w:rsidRDefault="006520C9" w:rsidP="006520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634720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DB64EF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64EF" w:rsidRDefault="00DB64EF" w:rsidP="00DB64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 xml:space="preserve">Wspieranie osoby podopiecznej i </w:t>
            </w:r>
            <w:proofErr w:type="spellStart"/>
            <w:r w:rsidRPr="00D9493F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64EF" w:rsidRPr="00D9493F" w:rsidRDefault="00DB64EF" w:rsidP="00DB64EF">
            <w:pPr>
              <w:rPr>
                <w:color w:val="00B0F0"/>
              </w:rPr>
            </w:pPr>
            <w:r w:rsidRPr="00D9493F">
              <w:rPr>
                <w:color w:val="00B0F0"/>
              </w:rPr>
              <w:t>M. Mołdysz</w:t>
            </w:r>
          </w:p>
        </w:tc>
      </w:tr>
      <w:tr w:rsidR="009F7895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Pr="00634720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F7895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Pr="00634720" w:rsidRDefault="009F7895" w:rsidP="009F7895">
            <w:pPr>
              <w:rPr>
                <w:color w:val="1F497D" w:themeColor="text2"/>
              </w:rPr>
            </w:pPr>
          </w:p>
        </w:tc>
      </w:tr>
      <w:tr w:rsidR="009F7895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Pr="00634720" w:rsidRDefault="009F7895" w:rsidP="009F7895">
            <w:pPr>
              <w:rPr>
                <w:color w:val="1F497D" w:themeColor="text2"/>
              </w:rPr>
            </w:pPr>
          </w:p>
        </w:tc>
      </w:tr>
      <w:tr w:rsidR="009F7895" w:rsidTr="005D570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Default="009F7895" w:rsidP="009F78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7895" w:rsidRPr="00634720" w:rsidRDefault="009F7895" w:rsidP="009F7895">
            <w:pPr>
              <w:rPr>
                <w:color w:val="1F497D" w:themeColor="text2"/>
              </w:rPr>
            </w:pPr>
          </w:p>
        </w:tc>
      </w:tr>
    </w:tbl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7698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</w:p>
        </w:tc>
      </w:tr>
      <w:tr w:rsidR="0093512A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Default="0093512A" w:rsidP="0093512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2A" w:rsidRPr="00634720" w:rsidRDefault="0093512A" w:rsidP="0093512A">
            <w:pPr>
              <w:rPr>
                <w:color w:val="1F497D" w:themeColor="text2"/>
              </w:rPr>
            </w:pP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5D4A3C" w:rsidRDefault="005D4A3C" w:rsidP="005D4A3C">
            <w:pPr>
              <w:rPr>
                <w:color w:val="00B0F0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5D4A3C" w:rsidRDefault="005D4A3C" w:rsidP="005D4A3C">
            <w:pPr>
              <w:rPr>
                <w:color w:val="00B0F0"/>
              </w:rPr>
            </w:pPr>
            <w:r w:rsidRPr="005D4A3C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5D4A3C" w:rsidRDefault="005D4A3C" w:rsidP="005D4A3C">
            <w:pPr>
              <w:rPr>
                <w:color w:val="00B0F0"/>
              </w:rPr>
            </w:pPr>
            <w:r w:rsidRPr="005D4A3C">
              <w:rPr>
                <w:color w:val="00B0F0"/>
              </w:rPr>
              <w:t>M. Jasiński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5D4A3C" w:rsidRDefault="005D4A3C" w:rsidP="005D4A3C">
            <w:pPr>
              <w:rPr>
                <w:color w:val="00B0F0"/>
              </w:rPr>
            </w:pPr>
            <w:r w:rsidRPr="005D4A3C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5D4A3C" w:rsidRDefault="005D4A3C" w:rsidP="005D4A3C">
            <w:pPr>
              <w:rPr>
                <w:color w:val="00B0F0"/>
              </w:rPr>
            </w:pPr>
            <w:r w:rsidRPr="005D4A3C">
              <w:rPr>
                <w:color w:val="00B0F0"/>
              </w:rPr>
              <w:t>M. Jasiński</w:t>
            </w: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</w:p>
        </w:tc>
      </w:tr>
      <w:tr w:rsidR="005D4A3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Default="005D4A3C" w:rsidP="005D4A3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4A3C" w:rsidRPr="00634720" w:rsidRDefault="005D4A3C" w:rsidP="005D4A3C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F61F3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564E25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F61F3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564E25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F61F3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564E25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9F61F3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564E25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B46981" w:rsidRDefault="00A2080B" w:rsidP="00A2080B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B46981" w:rsidRDefault="00A2080B" w:rsidP="00A2080B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B46981" w:rsidRDefault="00A2080B" w:rsidP="00A2080B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B46981" w:rsidRDefault="00A2080B" w:rsidP="00A2080B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</w:p>
        </w:tc>
      </w:tr>
      <w:tr w:rsidR="00A2080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Default="00A2080B" w:rsidP="00A208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0B" w:rsidRPr="00634720" w:rsidRDefault="00A2080B" w:rsidP="00A2080B">
            <w:pPr>
              <w:rPr>
                <w:color w:val="1F497D" w:themeColor="text2"/>
              </w:rPr>
            </w:pP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634720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B46981" w:rsidRDefault="008840B2" w:rsidP="008840B2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B46981" w:rsidRDefault="008840B2" w:rsidP="008840B2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B46981" w:rsidRDefault="008840B2" w:rsidP="008840B2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B46981" w:rsidRDefault="008840B2" w:rsidP="008840B2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255044" w:rsidRDefault="008840B2" w:rsidP="00884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/>
        </w:tc>
      </w:tr>
      <w:tr w:rsidR="008840B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Default="008840B2" w:rsidP="00884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C95959" w:rsidRDefault="008840B2" w:rsidP="00884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40B2" w:rsidRPr="00C95959" w:rsidRDefault="008840B2" w:rsidP="008840B2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F01E0" w:rsidRDefault="00CF01E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F01E0" w:rsidRDefault="00CF01E0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356E" w:rsidRDefault="0097356E" w:rsidP="006111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356E" w:rsidRDefault="0097356E" w:rsidP="006111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356E" w:rsidRDefault="0097356E" w:rsidP="006111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356E" w:rsidRDefault="0097356E" w:rsidP="006111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C3207F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C3207F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C3207F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C3207F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  <w:tr w:rsidR="0097356E" w:rsidTr="006111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Default="0097356E" w:rsidP="006111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7356E" w:rsidRPr="00634720" w:rsidRDefault="0097356E" w:rsidP="0061114C">
            <w:pPr>
              <w:rPr>
                <w:color w:val="1F497D" w:themeColor="text2"/>
              </w:rPr>
            </w:pPr>
          </w:p>
        </w:tc>
      </w:tr>
    </w:tbl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97356E" w:rsidRDefault="0097356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D62CB0" w:rsidRDefault="00722B5F" w:rsidP="00722B5F">
            <w:pPr>
              <w:rPr>
                <w:color w:val="00B0F0"/>
              </w:rPr>
            </w:pPr>
            <w:r w:rsidRPr="00D62CB0">
              <w:rPr>
                <w:color w:val="00B0F0"/>
              </w:rPr>
              <w:t xml:space="preserve">Wspieranie osoby podopiecznej i </w:t>
            </w:r>
            <w:proofErr w:type="spellStart"/>
            <w:r w:rsidRPr="00D62CB0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D62CB0" w:rsidRDefault="00722B5F" w:rsidP="00722B5F">
            <w:pPr>
              <w:rPr>
                <w:color w:val="00B0F0"/>
              </w:rPr>
            </w:pPr>
            <w:r w:rsidRPr="00D62CB0">
              <w:rPr>
                <w:color w:val="00B0F0"/>
              </w:rPr>
              <w:t>M. Mołdysz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D62CB0" w:rsidRDefault="00722B5F" w:rsidP="00722B5F">
            <w:pPr>
              <w:rPr>
                <w:color w:val="00B0F0"/>
              </w:rPr>
            </w:pPr>
            <w:r w:rsidRPr="00D62CB0">
              <w:rPr>
                <w:color w:val="00B0F0"/>
              </w:rPr>
              <w:t xml:space="preserve">Wspieranie osoby podopiecznej i </w:t>
            </w:r>
            <w:proofErr w:type="spellStart"/>
            <w:r w:rsidRPr="00D62CB0">
              <w:rPr>
                <w:color w:val="00B0F0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D62CB0" w:rsidRDefault="00722B5F" w:rsidP="00722B5F">
            <w:pPr>
              <w:rPr>
                <w:color w:val="00B0F0"/>
              </w:rPr>
            </w:pPr>
            <w:r w:rsidRPr="00D62CB0">
              <w:rPr>
                <w:color w:val="00B0F0"/>
              </w:rPr>
              <w:t>M. Mołdysz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CC1D99" w:rsidRDefault="00722B5F" w:rsidP="00722B5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CC1D99" w:rsidRDefault="00722B5F" w:rsidP="00722B5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CC1D99" w:rsidRDefault="00722B5F" w:rsidP="00722B5F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CC1D99" w:rsidRDefault="00722B5F" w:rsidP="00722B5F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722B5F" w:rsidRDefault="00722B5F" w:rsidP="00722B5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722B5F" w:rsidRDefault="00722B5F" w:rsidP="00722B5F">
            <w:pPr>
              <w:rPr>
                <w:color w:val="00B0F0"/>
              </w:rPr>
            </w:pP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722B5F" w:rsidRDefault="00722B5F" w:rsidP="00722B5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722B5F" w:rsidRDefault="00722B5F" w:rsidP="00722B5F">
            <w:pPr>
              <w:rPr>
                <w:color w:val="00B0F0"/>
              </w:rPr>
            </w:pP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935B9A" w:rsidRDefault="00722B5F" w:rsidP="00722B5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AB60E0" w:rsidRDefault="00722B5F" w:rsidP="00722B5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AB60E0" w:rsidRDefault="00722B5F" w:rsidP="00722B5F">
            <w:pPr>
              <w:rPr>
                <w:color w:val="1F497D" w:themeColor="text2"/>
              </w:rPr>
            </w:pP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5F" w:rsidRPr="00634720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AF4660" w:rsidRDefault="00722B5F" w:rsidP="00722B5F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AF4660" w:rsidRDefault="00722B5F" w:rsidP="00722B5F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AF4660" w:rsidRDefault="00722B5F" w:rsidP="00722B5F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AF4660" w:rsidRDefault="00722B5F" w:rsidP="00722B5F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722B5F" w:rsidRDefault="00722B5F" w:rsidP="00722B5F">
            <w:pPr>
              <w:rPr>
                <w:color w:val="00B0F0"/>
              </w:rPr>
            </w:pPr>
            <w:r w:rsidRPr="00722B5F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722B5F" w:rsidRDefault="00722B5F" w:rsidP="00722B5F">
            <w:pPr>
              <w:rPr>
                <w:color w:val="00B0F0"/>
              </w:rPr>
            </w:pPr>
            <w:r w:rsidRPr="00722B5F">
              <w:rPr>
                <w:color w:val="00B0F0"/>
              </w:rPr>
              <w:t>M. Jasiński</w:t>
            </w:r>
          </w:p>
        </w:tc>
      </w:tr>
      <w:tr w:rsidR="00722B5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Default="00722B5F" w:rsidP="00722B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722B5F" w:rsidRDefault="00722B5F" w:rsidP="00722B5F">
            <w:pPr>
              <w:rPr>
                <w:color w:val="00B0F0"/>
              </w:rPr>
            </w:pPr>
            <w:r w:rsidRPr="00722B5F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5F" w:rsidRPr="00722B5F" w:rsidRDefault="00722B5F" w:rsidP="00722B5F">
            <w:pPr>
              <w:rPr>
                <w:color w:val="00B0F0"/>
              </w:rPr>
            </w:pPr>
            <w:r w:rsidRPr="00722B5F">
              <w:rPr>
                <w:color w:val="00B0F0"/>
              </w:rPr>
              <w:t>M. Jasiński</w:t>
            </w: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Pr="00634720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Pr="00634720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Pr="00634720" w:rsidRDefault="006F5EEE" w:rsidP="006F5EEE">
            <w:pPr>
              <w:rPr>
                <w:color w:val="1F497D" w:themeColor="text2"/>
              </w:rPr>
            </w:pP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EE" w:rsidRPr="00634720" w:rsidRDefault="006F5EEE" w:rsidP="006F5EEE">
            <w:pPr>
              <w:rPr>
                <w:color w:val="1F497D" w:themeColor="text2"/>
              </w:rPr>
            </w:pP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F5EEE" w:rsidRDefault="006F5EEE" w:rsidP="006F5EE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F5EEE" w:rsidRPr="00564E25" w:rsidRDefault="006F5EEE" w:rsidP="006F5E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F5EEE" w:rsidRPr="00564E25" w:rsidRDefault="006F5EEE" w:rsidP="006F5EEE">
            <w:pPr>
              <w:rPr>
                <w:color w:val="1F497D" w:themeColor="text2"/>
              </w:rPr>
            </w:pPr>
          </w:p>
        </w:tc>
      </w:tr>
      <w:tr w:rsidR="006F5E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F5EEE" w:rsidRDefault="006F5EEE" w:rsidP="006F5EEE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F5EEE" w:rsidRDefault="006F5EEE" w:rsidP="006F5E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F5EEE" w:rsidRPr="009F61F3" w:rsidRDefault="006F5EEE" w:rsidP="006F5E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F5EEE" w:rsidRPr="00564E25" w:rsidRDefault="006F5EEE" w:rsidP="006F5EEE">
            <w:pPr>
              <w:rPr>
                <w:color w:val="1F497D" w:themeColor="text2"/>
              </w:rPr>
            </w:pP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4533E9" w:rsidRDefault="00E05C8B" w:rsidP="00E05C8B">
            <w:pPr>
              <w:rPr>
                <w:color w:val="00B0F0"/>
              </w:rPr>
            </w:pPr>
            <w:r w:rsidRPr="004533E9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4533E9" w:rsidRDefault="00E05C8B" w:rsidP="00E05C8B">
            <w:pPr>
              <w:rPr>
                <w:color w:val="00B0F0"/>
              </w:rPr>
            </w:pPr>
            <w:r w:rsidRPr="004533E9">
              <w:rPr>
                <w:color w:val="00B0F0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4533E9" w:rsidRDefault="00E05C8B" w:rsidP="00E05C8B">
            <w:pPr>
              <w:rPr>
                <w:color w:val="00B0F0"/>
              </w:rPr>
            </w:pPr>
            <w:r w:rsidRPr="004533E9">
              <w:rPr>
                <w:color w:val="00B0F0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4533E9" w:rsidRDefault="00E05C8B" w:rsidP="00E05C8B">
            <w:pPr>
              <w:rPr>
                <w:color w:val="00B0F0"/>
              </w:rPr>
            </w:pPr>
            <w:r w:rsidRPr="004533E9">
              <w:rPr>
                <w:color w:val="00B0F0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634720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634720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634720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brane zagadnienia z socjologii </w:t>
            </w:r>
            <w:r w:rsidRPr="004533E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634720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E05C8B" w:rsidRDefault="00E05C8B" w:rsidP="00E05C8B">
            <w:pPr>
              <w:rPr>
                <w:color w:val="1F497D" w:themeColor="text2"/>
              </w:rPr>
            </w:pPr>
            <w:r w:rsidRPr="00E05C8B">
              <w:rPr>
                <w:color w:val="1F497D" w:themeColor="text2"/>
              </w:rPr>
              <w:t xml:space="preserve">Język migowy </w:t>
            </w:r>
            <w:r w:rsidRPr="00E05C8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AF4660" w:rsidRDefault="00E05C8B" w:rsidP="00E05C8B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E05C8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Default="00E05C8B" w:rsidP="00E05C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5C8B" w:rsidRPr="00634720" w:rsidRDefault="00E05C8B" w:rsidP="00E05C8B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47A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7AA1" w:rsidRDefault="00747AA1" w:rsidP="00747AA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7AA1" w:rsidRDefault="00747AA1" w:rsidP="00747AA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7AA1" w:rsidRDefault="00747AA1" w:rsidP="00747AA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47AA1" w:rsidRDefault="00747AA1" w:rsidP="00747AA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B46981" w:rsidRDefault="001A19A1" w:rsidP="001A19A1">
            <w:pPr>
              <w:rPr>
                <w:color w:val="00B0F0"/>
              </w:rPr>
            </w:pPr>
            <w:r w:rsidRPr="00B46981">
              <w:rPr>
                <w:color w:val="00B0F0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904BBB" w:rsidRDefault="001A19A1" w:rsidP="001A19A1">
            <w:pPr>
              <w:rPr>
                <w:color w:val="00B0F0"/>
              </w:rPr>
            </w:pPr>
            <w:r w:rsidRPr="00904BBB">
              <w:rPr>
                <w:color w:val="00B0F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904BBB" w:rsidRDefault="001A19A1" w:rsidP="001A19A1">
            <w:pPr>
              <w:rPr>
                <w:color w:val="00B0F0"/>
              </w:rPr>
            </w:pPr>
            <w:r w:rsidRPr="00904BBB">
              <w:rPr>
                <w:color w:val="00B0F0"/>
              </w:rPr>
              <w:t>M. Noras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904BBB" w:rsidRDefault="001A19A1" w:rsidP="001A19A1">
            <w:pPr>
              <w:rPr>
                <w:color w:val="00B0F0"/>
              </w:rPr>
            </w:pPr>
            <w:r w:rsidRPr="00904BBB">
              <w:rPr>
                <w:color w:val="00B0F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904BBB" w:rsidRDefault="001A19A1" w:rsidP="001A19A1">
            <w:pPr>
              <w:rPr>
                <w:color w:val="00B0F0"/>
              </w:rPr>
            </w:pPr>
            <w:r w:rsidRPr="00904BBB">
              <w:rPr>
                <w:color w:val="00B0F0"/>
              </w:rPr>
              <w:t>M. Noras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8A2282" w:rsidRDefault="001A19A1" w:rsidP="001A19A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pieranie osoby podopiecznej i </w:t>
            </w:r>
            <w:proofErr w:type="spellStart"/>
            <w:r>
              <w:rPr>
                <w:color w:val="1F497D" w:themeColor="text2"/>
              </w:rPr>
              <w:t>pp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904BB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E2DA5" w:rsidRDefault="001A19A1" w:rsidP="001A19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E2DA5" w:rsidRDefault="001A19A1" w:rsidP="001A19A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A90BDD" w:rsidRDefault="001A19A1" w:rsidP="001A19A1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ktywizacja osoby podopi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ktywizacja osoby podopiecznej </w:t>
            </w:r>
            <w:r w:rsidRPr="0029272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Mołdysz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1A19A1" w:rsidRDefault="001A19A1" w:rsidP="001A19A1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1A19A1" w:rsidRDefault="001A19A1" w:rsidP="001A19A1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M. Noras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1A19A1" w:rsidRDefault="001A19A1" w:rsidP="001A19A1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1A19A1" w:rsidRDefault="001A19A1" w:rsidP="001A19A1">
            <w:pPr>
              <w:rPr>
                <w:color w:val="1F497D" w:themeColor="text2"/>
              </w:rPr>
            </w:pPr>
            <w:r w:rsidRPr="001A19A1">
              <w:rPr>
                <w:color w:val="1F497D" w:themeColor="text2"/>
              </w:rPr>
              <w:t>M. Noras</w:t>
            </w: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634720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</w:tr>
      <w:tr w:rsidR="001A19A1" w:rsidTr="00747AA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Default="001A19A1" w:rsidP="001A19A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19A1" w:rsidRPr="00BF1D01" w:rsidRDefault="001A19A1" w:rsidP="001A19A1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7A29F1" w:rsidRDefault="00876989" w:rsidP="00876989">
            <w:pPr>
              <w:rPr>
                <w:color w:val="00B0F0"/>
              </w:rPr>
            </w:pPr>
            <w:r w:rsidRPr="007A29F1">
              <w:rPr>
                <w:color w:val="00B0F0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9F61F3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564E25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  <w:r w:rsidR="00F81297">
              <w:rPr>
                <w:color w:val="1F497D" w:themeColor="text2"/>
              </w:rPr>
              <w:t xml:space="preserve"> </w:t>
            </w:r>
            <w:r w:rsidR="00F81297" w:rsidRPr="00F81297">
              <w:rPr>
                <w:b/>
                <w:color w:val="1F497D" w:themeColor="text2"/>
              </w:rPr>
              <w:t>EGZ</w:t>
            </w: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255044" w:rsidRDefault="00876989" w:rsidP="0087698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255044" w:rsidRDefault="00876989" w:rsidP="0087698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  <w:tr w:rsidR="0087698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Default="00876989" w:rsidP="008769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76989" w:rsidRPr="00634720" w:rsidRDefault="00876989" w:rsidP="00876989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36" w:rsidRDefault="00777D36" w:rsidP="00C575D1">
      <w:pPr>
        <w:spacing w:after="0" w:line="240" w:lineRule="auto"/>
      </w:pPr>
      <w:r>
        <w:separator/>
      </w:r>
    </w:p>
  </w:endnote>
  <w:endnote w:type="continuationSeparator" w:id="0">
    <w:p w:rsidR="00777D36" w:rsidRDefault="00777D3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36" w:rsidRDefault="00777D36" w:rsidP="00C575D1">
      <w:pPr>
        <w:spacing w:after="0" w:line="240" w:lineRule="auto"/>
      </w:pPr>
      <w:r>
        <w:separator/>
      </w:r>
    </w:p>
  </w:footnote>
  <w:footnote w:type="continuationSeparator" w:id="0">
    <w:p w:rsidR="00777D36" w:rsidRDefault="00777D3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B6" w:rsidRPr="000413F9" w:rsidRDefault="00FE67B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376D0"/>
    <w:rsid w:val="00040B8A"/>
    <w:rsid w:val="00040DD3"/>
    <w:rsid w:val="000413F9"/>
    <w:rsid w:val="0004496B"/>
    <w:rsid w:val="00050349"/>
    <w:rsid w:val="00051A6D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57F4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19A1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709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3F22"/>
    <w:rsid w:val="002942FA"/>
    <w:rsid w:val="00297D25"/>
    <w:rsid w:val="002A2057"/>
    <w:rsid w:val="002B1900"/>
    <w:rsid w:val="002B66A7"/>
    <w:rsid w:val="002B6FB8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469E5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75A41"/>
    <w:rsid w:val="0048082A"/>
    <w:rsid w:val="00485139"/>
    <w:rsid w:val="00486377"/>
    <w:rsid w:val="00486784"/>
    <w:rsid w:val="004A0369"/>
    <w:rsid w:val="004B0799"/>
    <w:rsid w:val="004B469C"/>
    <w:rsid w:val="004B60F5"/>
    <w:rsid w:val="004C4C5C"/>
    <w:rsid w:val="004C6A7A"/>
    <w:rsid w:val="004D5126"/>
    <w:rsid w:val="004D5713"/>
    <w:rsid w:val="004D66DC"/>
    <w:rsid w:val="004E034D"/>
    <w:rsid w:val="004E2783"/>
    <w:rsid w:val="004E2FB9"/>
    <w:rsid w:val="004E5133"/>
    <w:rsid w:val="004E6302"/>
    <w:rsid w:val="004F5C62"/>
    <w:rsid w:val="00517800"/>
    <w:rsid w:val="005232DB"/>
    <w:rsid w:val="00523EA2"/>
    <w:rsid w:val="00524713"/>
    <w:rsid w:val="00527FA5"/>
    <w:rsid w:val="00540BA4"/>
    <w:rsid w:val="0054358F"/>
    <w:rsid w:val="00547336"/>
    <w:rsid w:val="00547519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4A3C"/>
    <w:rsid w:val="005D570E"/>
    <w:rsid w:val="005D594A"/>
    <w:rsid w:val="005D7ED3"/>
    <w:rsid w:val="005E04FA"/>
    <w:rsid w:val="005E3E3A"/>
    <w:rsid w:val="005F1D7D"/>
    <w:rsid w:val="005F7659"/>
    <w:rsid w:val="006069B7"/>
    <w:rsid w:val="00606E5D"/>
    <w:rsid w:val="0061114C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0C9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6F5EEE"/>
    <w:rsid w:val="0070186D"/>
    <w:rsid w:val="0071008B"/>
    <w:rsid w:val="00711956"/>
    <w:rsid w:val="00712EE7"/>
    <w:rsid w:val="00715EA7"/>
    <w:rsid w:val="00717506"/>
    <w:rsid w:val="00717B9F"/>
    <w:rsid w:val="00721095"/>
    <w:rsid w:val="00722B5F"/>
    <w:rsid w:val="0072328F"/>
    <w:rsid w:val="00723E18"/>
    <w:rsid w:val="00727258"/>
    <w:rsid w:val="00747AA1"/>
    <w:rsid w:val="00751383"/>
    <w:rsid w:val="00760019"/>
    <w:rsid w:val="0076791B"/>
    <w:rsid w:val="00770C36"/>
    <w:rsid w:val="00772B70"/>
    <w:rsid w:val="007768DE"/>
    <w:rsid w:val="00777D36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19C9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7592"/>
    <w:rsid w:val="00810F04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1350"/>
    <w:rsid w:val="00862B42"/>
    <w:rsid w:val="00872418"/>
    <w:rsid w:val="00872891"/>
    <w:rsid w:val="008754CF"/>
    <w:rsid w:val="00876989"/>
    <w:rsid w:val="008840B2"/>
    <w:rsid w:val="00885248"/>
    <w:rsid w:val="00890B5E"/>
    <w:rsid w:val="008A2237"/>
    <w:rsid w:val="008A3DBA"/>
    <w:rsid w:val="008B48F3"/>
    <w:rsid w:val="008D65E2"/>
    <w:rsid w:val="008E23F6"/>
    <w:rsid w:val="008E6285"/>
    <w:rsid w:val="008E7AD9"/>
    <w:rsid w:val="008F1B47"/>
    <w:rsid w:val="008F1D28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3512A"/>
    <w:rsid w:val="0094323B"/>
    <w:rsid w:val="009441C9"/>
    <w:rsid w:val="00950BD8"/>
    <w:rsid w:val="00953A1C"/>
    <w:rsid w:val="00960DB3"/>
    <w:rsid w:val="00961BC5"/>
    <w:rsid w:val="00963A31"/>
    <w:rsid w:val="009664B3"/>
    <w:rsid w:val="00966525"/>
    <w:rsid w:val="0097051A"/>
    <w:rsid w:val="0097356E"/>
    <w:rsid w:val="00975A77"/>
    <w:rsid w:val="00976C58"/>
    <w:rsid w:val="00990442"/>
    <w:rsid w:val="009A3BE3"/>
    <w:rsid w:val="009A3DBA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9F6B67"/>
    <w:rsid w:val="009F7895"/>
    <w:rsid w:val="00A05E76"/>
    <w:rsid w:val="00A067ED"/>
    <w:rsid w:val="00A10309"/>
    <w:rsid w:val="00A17A6A"/>
    <w:rsid w:val="00A2080B"/>
    <w:rsid w:val="00A20DF1"/>
    <w:rsid w:val="00A22299"/>
    <w:rsid w:val="00A2520F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1D75"/>
    <w:rsid w:val="00A97AC4"/>
    <w:rsid w:val="00AA08FE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36856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46EE3"/>
    <w:rsid w:val="00C53EF1"/>
    <w:rsid w:val="00C567E0"/>
    <w:rsid w:val="00C575D1"/>
    <w:rsid w:val="00C630BD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01E0"/>
    <w:rsid w:val="00CF4F14"/>
    <w:rsid w:val="00D0011E"/>
    <w:rsid w:val="00D01CD6"/>
    <w:rsid w:val="00D13558"/>
    <w:rsid w:val="00D152AF"/>
    <w:rsid w:val="00D159E3"/>
    <w:rsid w:val="00D30507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87E2F"/>
    <w:rsid w:val="00D91290"/>
    <w:rsid w:val="00D959A7"/>
    <w:rsid w:val="00DA2C97"/>
    <w:rsid w:val="00DA49D5"/>
    <w:rsid w:val="00DB336D"/>
    <w:rsid w:val="00DB64EF"/>
    <w:rsid w:val="00DD26D1"/>
    <w:rsid w:val="00DD3C2E"/>
    <w:rsid w:val="00DE1A3C"/>
    <w:rsid w:val="00DF160A"/>
    <w:rsid w:val="00E016C4"/>
    <w:rsid w:val="00E05C8B"/>
    <w:rsid w:val="00E125E4"/>
    <w:rsid w:val="00E22FF8"/>
    <w:rsid w:val="00E2356E"/>
    <w:rsid w:val="00E351B6"/>
    <w:rsid w:val="00E40FAD"/>
    <w:rsid w:val="00E451B8"/>
    <w:rsid w:val="00E459FA"/>
    <w:rsid w:val="00E5062D"/>
    <w:rsid w:val="00E61C64"/>
    <w:rsid w:val="00E753E7"/>
    <w:rsid w:val="00E7662E"/>
    <w:rsid w:val="00E8538A"/>
    <w:rsid w:val="00E8667F"/>
    <w:rsid w:val="00E937A1"/>
    <w:rsid w:val="00E93B37"/>
    <w:rsid w:val="00EA0075"/>
    <w:rsid w:val="00EA22AC"/>
    <w:rsid w:val="00EA23E5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86"/>
    <w:rsid w:val="00EF47DE"/>
    <w:rsid w:val="00EF4AA5"/>
    <w:rsid w:val="00EF506A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1297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E67B6"/>
    <w:rsid w:val="00FF0654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9A99-4C90-48AD-90F2-BC9B423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0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6</cp:revision>
  <cp:lastPrinted>2018-10-04T10:50:00Z</cp:lastPrinted>
  <dcterms:created xsi:type="dcterms:W3CDTF">2019-03-16T19:33:00Z</dcterms:created>
  <dcterms:modified xsi:type="dcterms:W3CDTF">2020-05-04T22:18:00Z</dcterms:modified>
</cp:coreProperties>
</file>